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62" w:rsidRDefault="003C632B" w:rsidP="001A44DC">
      <w:pPr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drawing>
          <wp:inline distT="0" distB="0" distL="0" distR="0">
            <wp:extent cx="4972050" cy="4656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62" w:rsidRDefault="00571262" w:rsidP="001A44DC">
      <w:pPr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</w:pPr>
    </w:p>
    <w:p w:rsidR="00571262" w:rsidRDefault="00571262" w:rsidP="001A44DC">
      <w:pPr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en-GB"/>
        </w:rPr>
      </w:pPr>
    </w:p>
    <w:p w:rsidR="001A44DC" w:rsidRDefault="003C632B" w:rsidP="001A44D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inline distT="0" distB="0" distL="0" distR="0">
            <wp:extent cx="49149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C" w:rsidRDefault="003C632B" w:rsidP="001A44D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lastRenderedPageBreak/>
        <w:drawing>
          <wp:inline distT="0" distB="0" distL="0" distR="0">
            <wp:extent cx="5962650" cy="4349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90" cy="43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C" w:rsidRDefault="003C632B" w:rsidP="001A44D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inline distT="0" distB="0" distL="0" distR="0">
            <wp:extent cx="6608778" cy="42291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25" cy="42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1A44DC" w:rsidRDefault="00CE7011" w:rsidP="001A44D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inline distT="0" distB="0" distL="0" distR="0">
            <wp:extent cx="6638925" cy="508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C" w:rsidRDefault="001A44DC" w:rsidP="001A44DC">
      <w:pPr>
        <w:rPr>
          <w:rFonts w:ascii="Comic Sans MS" w:hAnsi="Comic Sans MS"/>
          <w:sz w:val="28"/>
        </w:rPr>
      </w:pPr>
    </w:p>
    <w:p w:rsidR="003C1464" w:rsidRPr="003C1464" w:rsidRDefault="003C1464" w:rsidP="003C1464">
      <w:bookmarkStart w:id="0" w:name="_GoBack"/>
      <w:bookmarkEnd w:id="0"/>
      <w:r>
        <w:rPr>
          <w:noProof/>
          <w:lang w:eastAsia="en-GB"/>
        </w:rPr>
        <w:t xml:space="preserve"> </w:t>
      </w:r>
    </w:p>
    <w:sectPr w:rsidR="003C1464" w:rsidRPr="003C1464" w:rsidSect="00C34C4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EB" w:rsidRDefault="009379EB" w:rsidP="00C34C41">
      <w:pPr>
        <w:spacing w:after="0" w:line="240" w:lineRule="auto"/>
      </w:pPr>
      <w:r>
        <w:separator/>
      </w:r>
    </w:p>
  </w:endnote>
  <w:endnote w:type="continuationSeparator" w:id="0">
    <w:p w:rsidR="009379EB" w:rsidRDefault="009379EB" w:rsidP="00C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EB" w:rsidRDefault="009379EB" w:rsidP="00C34C41">
      <w:pPr>
        <w:spacing w:after="0" w:line="240" w:lineRule="auto"/>
      </w:pPr>
      <w:r>
        <w:separator/>
      </w:r>
    </w:p>
  </w:footnote>
  <w:footnote w:type="continuationSeparator" w:id="0">
    <w:p w:rsidR="009379EB" w:rsidRDefault="009379EB" w:rsidP="00C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D6" w:rsidRDefault="00571262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Friday 29</w:t>
    </w:r>
    <w:r w:rsidRPr="00571262">
      <w:rPr>
        <w:rFonts w:ascii="Comic Sans MS" w:hAnsi="Comic Sans MS"/>
        <w:sz w:val="32"/>
        <w:vertAlign w:val="superscript"/>
      </w:rPr>
      <w:t>th</w:t>
    </w:r>
    <w:r>
      <w:rPr>
        <w:rFonts w:ascii="Comic Sans MS" w:hAnsi="Comic Sans MS"/>
        <w:sz w:val="32"/>
      </w:rPr>
      <w:t xml:space="preserve"> </w:t>
    </w:r>
    <w:r w:rsidR="00C34C41" w:rsidRPr="00C34C41">
      <w:rPr>
        <w:rFonts w:ascii="Comic Sans MS" w:hAnsi="Comic Sans MS"/>
        <w:sz w:val="32"/>
      </w:rPr>
      <w:t xml:space="preserve">January </w:t>
    </w:r>
    <w:r w:rsidR="00C73DD3">
      <w:rPr>
        <w:rFonts w:ascii="Comic Sans MS" w:hAnsi="Comic Sans MS"/>
        <w:sz w:val="32"/>
      </w:rPr>
      <w:t xml:space="preserve">- </w:t>
    </w:r>
    <w:r w:rsidR="003C1464">
      <w:rPr>
        <w:rFonts w:ascii="Comic Sans MS" w:hAnsi="Comic Sans MS"/>
        <w:sz w:val="32"/>
      </w:rPr>
      <w:t>Gold</w:t>
    </w:r>
    <w:r w:rsidR="00C73DD3">
      <w:rPr>
        <w:rFonts w:ascii="Comic Sans MS" w:hAnsi="Comic Sans MS"/>
        <w:sz w:val="32"/>
      </w:rPr>
      <w:t xml:space="preserve"> </w:t>
    </w:r>
    <w:r w:rsidR="00ED77D6">
      <w:rPr>
        <w:rFonts w:ascii="Comic Sans MS" w:hAnsi="Comic Sans MS"/>
        <w:sz w:val="32"/>
      </w:rPr>
      <w:t>–</w:t>
    </w:r>
    <w:r w:rsidR="00C73DD3">
      <w:rPr>
        <w:rFonts w:ascii="Comic Sans MS" w:hAnsi="Comic Sans MS"/>
        <w:sz w:val="32"/>
      </w:rPr>
      <w:t xml:space="preserve"> </w:t>
    </w:r>
  </w:p>
  <w:p w:rsidR="00C34C41" w:rsidRPr="00C34C41" w:rsidRDefault="00ED77D6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 xml:space="preserve">Problem Solving using </w:t>
    </w:r>
    <w:r w:rsidR="00983812">
      <w:rPr>
        <w:rFonts w:ascii="Comic Sans MS" w:hAnsi="Comic Sans MS"/>
        <w:sz w:val="32"/>
      </w:rPr>
      <w:t>money</w:t>
    </w:r>
    <w:r w:rsidR="00C34C41">
      <w:rPr>
        <w:rFonts w:ascii="Comic Sans MS" w:hAnsi="Comic Sans MS"/>
        <w:sz w:val="32"/>
      </w:rPr>
      <w:t>.</w:t>
    </w:r>
  </w:p>
  <w:p w:rsidR="00C34C41" w:rsidRDefault="00C34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1"/>
    <w:rsid w:val="000100BC"/>
    <w:rsid w:val="00033164"/>
    <w:rsid w:val="00142542"/>
    <w:rsid w:val="001A44DC"/>
    <w:rsid w:val="001A4B68"/>
    <w:rsid w:val="00251616"/>
    <w:rsid w:val="00351B94"/>
    <w:rsid w:val="003C1464"/>
    <w:rsid w:val="003C632B"/>
    <w:rsid w:val="005261B6"/>
    <w:rsid w:val="00571262"/>
    <w:rsid w:val="006D3A68"/>
    <w:rsid w:val="0087500E"/>
    <w:rsid w:val="009379EB"/>
    <w:rsid w:val="00983812"/>
    <w:rsid w:val="00C34C41"/>
    <w:rsid w:val="00C73DD3"/>
    <w:rsid w:val="00CE7011"/>
    <w:rsid w:val="00E1126F"/>
    <w:rsid w:val="00ED77D6"/>
    <w:rsid w:val="00F43D2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8B1A"/>
  <w15:chartTrackingRefBased/>
  <w15:docId w15:val="{00BD8EBB-FA93-4B97-9256-0969C7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41"/>
  </w:style>
  <w:style w:type="paragraph" w:styleId="Footer">
    <w:name w:val="footer"/>
    <w:basedOn w:val="Normal"/>
    <w:link w:val="Foot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41"/>
  </w:style>
  <w:style w:type="paragraph" w:styleId="NormalWeb">
    <w:name w:val="Normal (Web)"/>
    <w:basedOn w:val="Normal"/>
    <w:uiPriority w:val="99"/>
    <w:semiHidden/>
    <w:unhideWhenUsed/>
    <w:rsid w:val="00C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8E12-45B2-4AF9-B074-8197DFED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Laura Williams</cp:lastModifiedBy>
  <cp:revision>4</cp:revision>
  <dcterms:created xsi:type="dcterms:W3CDTF">2021-01-15T12:07:00Z</dcterms:created>
  <dcterms:modified xsi:type="dcterms:W3CDTF">2021-01-15T12:36:00Z</dcterms:modified>
</cp:coreProperties>
</file>